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Pr="00AC4A47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A47">
        <w:rPr>
          <w:rFonts w:ascii="Times New Roman" w:hAnsi="Times New Roman" w:cs="Times New Roman"/>
          <w:sz w:val="24"/>
          <w:szCs w:val="24"/>
        </w:rPr>
        <w:t>Федеральное автономное учреждение</w:t>
      </w:r>
    </w:p>
    <w:p w:rsidR="0085197D" w:rsidRPr="00AC4A47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A47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85197D" w:rsidRPr="00AC4A47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C4A47">
        <w:rPr>
          <w:rFonts w:ascii="Times New Roman" w:hAnsi="Times New Roman" w:cs="Times New Roman"/>
          <w:sz w:val="24"/>
          <w:szCs w:val="24"/>
        </w:rPr>
        <w:t>«Институт повышения квалификации работников лесного хозяйства»</w:t>
      </w:r>
    </w:p>
    <w:p w:rsidR="0085197D" w:rsidRPr="00AC4A47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C4A47">
        <w:rPr>
          <w:rFonts w:ascii="Times New Roman" w:hAnsi="Times New Roman" w:cs="Times New Roman"/>
          <w:sz w:val="24"/>
          <w:szCs w:val="24"/>
        </w:rPr>
        <w:t>(ФАУ ДПО ИПКЛХ)</w:t>
      </w:r>
    </w:p>
    <w:p w:rsidR="0085197D" w:rsidRPr="00AC4A47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9B75F3" w:rsidRPr="00A91A26" w:rsidRDefault="0085197D" w:rsidP="00AC4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7B2B30">
        <w:rPr>
          <w:rFonts w:ascii="Times New Roman" w:hAnsi="Times New Roman" w:cs="Times New Roman"/>
          <w:b/>
          <w:sz w:val="28"/>
          <w:szCs w:val="28"/>
        </w:rPr>
        <w:t>МАЙ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</w:t>
      </w:r>
      <w:r w:rsidR="004238A6">
        <w:rPr>
          <w:rFonts w:ascii="Times New Roman" w:hAnsi="Times New Roman" w:cs="Times New Roman"/>
          <w:b/>
          <w:sz w:val="28"/>
          <w:szCs w:val="28"/>
        </w:rPr>
        <w:t>1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833EF" w:rsidRDefault="0085197D" w:rsidP="00AC4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7033F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7033FE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  <w:tr w:rsidR="000A333A" w:rsidRPr="008343FA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ООО «Техно-Центр «Исток-</w:t>
            </w:r>
            <w:proofErr w:type="spellStart"/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Банкосервис</w:t>
            </w:r>
            <w:proofErr w:type="spellEnd"/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BD4443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поставки (сверла для станка архивного переплет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BD4443" w:rsidRDefault="000A333A" w:rsidP="000A33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eastAsia="Times New Roman" w:hAnsi="Times New Roman" w:cs="Times New Roman"/>
                <w:sz w:val="24"/>
                <w:szCs w:val="24"/>
              </w:rPr>
              <w:t>01/0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1 196,7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с 18.05.2021</w:t>
            </w:r>
          </w:p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по 31.05.2021</w:t>
            </w:r>
          </w:p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с 24.05.2021</w:t>
            </w:r>
          </w:p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43">
              <w:rPr>
                <w:rFonts w:ascii="Times New Roman" w:hAnsi="Times New Roman" w:cs="Times New Roman"/>
                <w:sz w:val="24"/>
                <w:szCs w:val="24"/>
              </w:rPr>
              <w:t>по 31.05.2021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ПО ДОГОВОРУ ИСПОЛНЕНЫ </w:t>
            </w:r>
          </w:p>
          <w:p w:rsidR="000A333A" w:rsidRPr="00BD444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0A333A" w:rsidRPr="008343FA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644B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об образовании на обучение по дополнительной профессиональной программе </w:t>
            </w:r>
          </w:p>
          <w:p w:rsidR="000A333A" w:rsidRPr="00F3644B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грамма повышения квалификации</w:t>
            </w:r>
            <w:r w:rsidR="00A044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иблиотечное дело»</w:t>
            </w:r>
            <w:r w:rsidRPr="00F364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644B" w:rsidRDefault="000A333A" w:rsidP="000A33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eastAsia="Times New Roman" w:hAnsi="Times New Roman" w:cs="Times New Roman"/>
                <w:sz w:val="24"/>
                <w:szCs w:val="24"/>
              </w:rPr>
              <w:t>ПК-21-716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1 47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с 12.05.2021</w:t>
            </w:r>
          </w:p>
          <w:p w:rsidR="000A333A" w:rsidRPr="00F3644B" w:rsidRDefault="00F920A1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6.06</w:t>
            </w:r>
            <w:r w:rsidR="000A333A" w:rsidRPr="00F3644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F92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0A333A" w:rsidRPr="00F3644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F92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44B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0A333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Каро</w:t>
            </w:r>
            <w:proofErr w:type="spellEnd"/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2B9B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2B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 (гидравлические испытания 4шт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2B9B" w:rsidRDefault="000A333A" w:rsidP="000A33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eastAsia="Times New Roman" w:hAnsi="Times New Roman" w:cs="Times New Roman"/>
                <w:sz w:val="24"/>
                <w:szCs w:val="24"/>
              </w:rPr>
              <w:t>02/0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с 19.05.2021</w:t>
            </w:r>
          </w:p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по 31.05.2021</w:t>
            </w:r>
          </w:p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A333A" w:rsidRPr="00F32B9B" w:rsidRDefault="005D7484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  <w:r w:rsidR="000A333A" w:rsidRPr="00F32B9B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9B">
              <w:rPr>
                <w:rFonts w:ascii="Times New Roman" w:hAnsi="Times New Roman" w:cs="Times New Roman"/>
                <w:sz w:val="24"/>
                <w:szCs w:val="24"/>
              </w:rPr>
              <w:t>по 31.05.2021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ПО ДОГОВОРУ ИСПОЛНЕНЫ </w:t>
            </w:r>
          </w:p>
          <w:p w:rsidR="000A333A" w:rsidRPr="00F32B9B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0A333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A5B80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5B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об образовании на обучение по программе повышения квалификации (Управление персоналом – Евдокимова Л.И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A5B80" w:rsidRDefault="000A333A" w:rsidP="000A33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с 21.05.2021</w:t>
            </w:r>
          </w:p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по 04.06.2021</w:t>
            </w:r>
          </w:p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с 24.05.2021</w:t>
            </w:r>
          </w:p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80">
              <w:rPr>
                <w:rFonts w:ascii="Times New Roman" w:hAnsi="Times New Roman" w:cs="Times New Roman"/>
                <w:sz w:val="24"/>
                <w:szCs w:val="24"/>
              </w:rPr>
              <w:t>по 04.06.2021</w:t>
            </w:r>
          </w:p>
          <w:p w:rsidR="000A333A" w:rsidRPr="00CA5B80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0A333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Ф 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Мариев Николай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2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возмездного оказания услуг </w:t>
            </w:r>
          </w:p>
          <w:p w:rsidR="000A333A" w:rsidRPr="00936298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62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 час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6298">
              <w:rPr>
                <w:rFonts w:ascii="Times New Roman" w:eastAsia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29 233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 21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по 22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 22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по 22.05.2021</w:t>
            </w:r>
          </w:p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ПО ДОГОВОРУ ИСПОЛНЕНЫ 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0A333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F2AE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</w:p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239A6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3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возмездного оказания услуг </w:t>
            </w:r>
          </w:p>
          <w:p w:rsidR="000A333A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</w:t>
            </w:r>
            <w:r w:rsidRPr="009239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а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48,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 21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по 22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 22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по 22.05.2021</w:t>
            </w:r>
          </w:p>
          <w:p w:rsidR="000A333A" w:rsidRPr="00E101E2" w:rsidRDefault="000A333A" w:rsidP="000A33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ПО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ВОРУ ИСПОЛНЕНЫ ДОГОВОР ЗАКРЫТ</w:t>
            </w:r>
          </w:p>
        </w:tc>
      </w:tr>
      <w:tr w:rsidR="000A333A" w:rsidRPr="000A333A" w:rsidTr="00827D7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0" w:type="dxa"/>
          </w:tcPr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Шеменков</w:t>
            </w:r>
            <w:proofErr w:type="spellEnd"/>
            <w:r w:rsidRPr="000A333A">
              <w:rPr>
                <w:rFonts w:ascii="Times New Roman" w:hAnsi="Times New Roman" w:cs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2978" w:type="dxa"/>
          </w:tcPr>
          <w:p w:rsidR="000A333A" w:rsidRPr="000A333A" w:rsidRDefault="000A333A" w:rsidP="000A33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заправке картриджей</w:t>
            </w:r>
          </w:p>
          <w:p w:rsidR="000A333A" w:rsidRPr="000A333A" w:rsidRDefault="000A333A" w:rsidP="000A333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eastAsia="Times New Roman" w:hAnsi="Times New Roman" w:cs="Times New Roman"/>
                <w:sz w:val="24"/>
                <w:szCs w:val="24"/>
              </w:rPr>
              <w:t>(9 шт.)</w:t>
            </w:r>
          </w:p>
        </w:tc>
        <w:tc>
          <w:tcPr>
            <w:tcW w:w="1531" w:type="dxa"/>
          </w:tcPr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2125" w:type="dxa"/>
          </w:tcPr>
          <w:p w:rsidR="000A333A" w:rsidRPr="000A333A" w:rsidRDefault="000A333A" w:rsidP="000A33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eastAsia="Times New Roman" w:hAnsi="Times New Roman" w:cs="Times New Roman"/>
                <w:sz w:val="24"/>
                <w:szCs w:val="24"/>
              </w:rPr>
              <w:t>05/05</w:t>
            </w:r>
          </w:p>
        </w:tc>
        <w:tc>
          <w:tcPr>
            <w:tcW w:w="2014" w:type="dxa"/>
          </w:tcPr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6 300,00</w:t>
            </w:r>
          </w:p>
        </w:tc>
        <w:tc>
          <w:tcPr>
            <w:tcW w:w="3261" w:type="dxa"/>
          </w:tcPr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с 21.05.2021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по 31.05.2021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с 24.05.2021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sz w:val="24"/>
                <w:szCs w:val="24"/>
              </w:rPr>
              <w:t>по 31.05.2021</w:t>
            </w:r>
          </w:p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ПО ДОГОВОРУ ИСПОЛНЕНЫ </w:t>
            </w:r>
          </w:p>
          <w:p w:rsidR="000A333A" w:rsidRP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0A333A" w:rsidRPr="00CF2AE3" w:rsidTr="005F5906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CF2AE3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14DC0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экспертный центр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 w:rsidRPr="00C14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ведении строительно-технической эксперти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</w:t>
            </w: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</w:t>
            </w: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0A333A" w:rsidRPr="00936298" w:rsidRDefault="000A333A" w:rsidP="000A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</w:t>
            </w:r>
            <w:r w:rsidRPr="00936298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0A333A" w:rsidRDefault="000A333A" w:rsidP="000A3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СТВА ПО ДОГОВОРУ ИСПОЛНЕНЫ </w:t>
            </w:r>
          </w:p>
          <w:p w:rsidR="000A333A" w:rsidRPr="00E101E2" w:rsidRDefault="000A333A" w:rsidP="000A33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РЫТ</w:t>
            </w:r>
          </w:p>
        </w:tc>
      </w:tr>
      <w:tr w:rsidR="008A7E92" w:rsidRPr="00CF2AE3" w:rsidTr="008C02B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E92" w:rsidRDefault="008A7E92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0" w:type="dxa"/>
          </w:tcPr>
          <w:p w:rsidR="008A7E92" w:rsidRPr="00E70D5E" w:rsidRDefault="008A7E92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5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Производственная фирма «СКБ Контур»</w:t>
            </w:r>
          </w:p>
        </w:tc>
        <w:tc>
          <w:tcPr>
            <w:tcW w:w="2978" w:type="dxa"/>
          </w:tcPr>
          <w:p w:rsidR="008A7E92" w:rsidRPr="00E70D5E" w:rsidRDefault="008A7E92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5E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на право использования программы для ЭВМ «</w:t>
            </w:r>
            <w:proofErr w:type="spellStart"/>
            <w:r w:rsidRPr="00E70D5E">
              <w:rPr>
                <w:rFonts w:ascii="Times New Roman" w:hAnsi="Times New Roman" w:cs="Times New Roman"/>
                <w:sz w:val="24"/>
                <w:szCs w:val="24"/>
              </w:rPr>
              <w:t>Диадок</w:t>
            </w:r>
            <w:proofErr w:type="spellEnd"/>
            <w:r w:rsidRPr="00E70D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8A7E92" w:rsidRPr="00E70D5E" w:rsidRDefault="008A7E92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70D5E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125" w:type="dxa"/>
          </w:tcPr>
          <w:p w:rsidR="008A7E92" w:rsidRPr="00E70D5E" w:rsidRDefault="008A7E92" w:rsidP="00BF0B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0D5E">
              <w:rPr>
                <w:rFonts w:ascii="Times New Roman" w:eastAsia="Times New Roman" w:hAnsi="Times New Roman"/>
                <w:sz w:val="24"/>
                <w:szCs w:val="24"/>
              </w:rPr>
              <w:t xml:space="preserve"> z003680</w:t>
            </w:r>
            <w:r w:rsidR="00BF0BB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Pr="00E70D5E">
              <w:rPr>
                <w:rFonts w:ascii="Times New Roman" w:eastAsia="Times New Roman" w:hAnsi="Times New Roman"/>
                <w:sz w:val="24"/>
                <w:szCs w:val="24"/>
              </w:rPr>
              <w:t>/21</w:t>
            </w:r>
          </w:p>
        </w:tc>
        <w:tc>
          <w:tcPr>
            <w:tcW w:w="2014" w:type="dxa"/>
          </w:tcPr>
          <w:p w:rsidR="008A7E92" w:rsidRPr="00E70D5E" w:rsidRDefault="008A7E92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5E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  <w:tc>
          <w:tcPr>
            <w:tcW w:w="3261" w:type="dxa"/>
          </w:tcPr>
          <w:p w:rsidR="008A7E92" w:rsidRPr="00E70D5E" w:rsidRDefault="008A7E92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5E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A7E92" w:rsidRPr="00E70D5E" w:rsidRDefault="00BF0BB3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</w:t>
            </w:r>
            <w:r w:rsidR="008A7E92" w:rsidRPr="00E70D5E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8A7E92" w:rsidRPr="00E70D5E" w:rsidRDefault="00BF0BB3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7</w:t>
            </w:r>
            <w:r w:rsidR="008A7E92" w:rsidRPr="00E70D5E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  <w:p w:rsidR="008A7E92" w:rsidRPr="00E70D5E" w:rsidRDefault="008A7E92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5E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A7E92" w:rsidRPr="00E70D5E" w:rsidRDefault="00BF0BB3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6</w:t>
            </w:r>
            <w:r w:rsidR="008A7E92" w:rsidRPr="00E70D5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A7E92" w:rsidRPr="00E70D5E" w:rsidRDefault="00BF0BB3" w:rsidP="008A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4.06</w:t>
            </w:r>
            <w:r w:rsidR="008A7E92" w:rsidRPr="00E70D5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A7E92" w:rsidRPr="00E70D5E" w:rsidRDefault="008A7E92" w:rsidP="008A7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D5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A1941" w:rsidRPr="00F1698F" w:rsidTr="00AC4A47">
        <w:trPr>
          <w:trHeight w:val="70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B7" w:rsidRPr="00844FB7" w:rsidRDefault="00FA1941" w:rsidP="00844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FB7" w:rsidRPr="00844FB7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7B2B30">
              <w:rPr>
                <w:rFonts w:ascii="Times New Roman" w:hAnsi="Times New Roman"/>
                <w:sz w:val="28"/>
                <w:szCs w:val="28"/>
              </w:rPr>
              <w:t>МАЕ</w:t>
            </w:r>
            <w:r w:rsidR="00AC4A47">
              <w:rPr>
                <w:rFonts w:ascii="Times New Roman" w:hAnsi="Times New Roman"/>
                <w:sz w:val="28"/>
                <w:szCs w:val="28"/>
              </w:rPr>
              <w:t xml:space="preserve"> 2021 года, заключено 9</w:t>
            </w:r>
            <w:r w:rsidR="00844FB7" w:rsidRPr="00844F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C4A47">
              <w:rPr>
                <w:rFonts w:ascii="Times New Roman" w:hAnsi="Times New Roman"/>
                <w:sz w:val="28"/>
                <w:szCs w:val="28"/>
              </w:rPr>
              <w:t>девят</w:t>
            </w:r>
            <w:r w:rsidR="0004598A">
              <w:rPr>
                <w:rFonts w:ascii="Times New Roman" w:hAnsi="Times New Roman"/>
                <w:sz w:val="28"/>
                <w:szCs w:val="28"/>
              </w:rPr>
              <w:t>ь</w:t>
            </w:r>
            <w:r w:rsidR="00844FB7" w:rsidRPr="00844FB7">
              <w:rPr>
                <w:rFonts w:ascii="Times New Roman" w:hAnsi="Times New Roman"/>
                <w:sz w:val="28"/>
                <w:szCs w:val="28"/>
              </w:rPr>
              <w:t xml:space="preserve">) договоров на общую сумму: </w:t>
            </w:r>
          </w:p>
          <w:p w:rsidR="00844FB7" w:rsidRPr="00844FB7" w:rsidRDefault="007F74E9" w:rsidP="00844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="000A333A">
              <w:rPr>
                <w:rFonts w:ascii="Times New Roman" w:hAnsi="Times New Roman"/>
                <w:b/>
                <w:sz w:val="28"/>
                <w:szCs w:val="28"/>
              </w:rPr>
              <w:t> 848,21</w:t>
            </w:r>
            <w:r w:rsidR="00F65CFC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вяносто две тысячи</w:t>
            </w:r>
            <w:r w:rsidR="000A333A">
              <w:rPr>
                <w:rFonts w:ascii="Times New Roman" w:hAnsi="Times New Roman"/>
                <w:b/>
                <w:sz w:val="28"/>
                <w:szCs w:val="28"/>
              </w:rPr>
              <w:t xml:space="preserve"> восемьсот сорок восемь</w:t>
            </w:r>
            <w:r w:rsidR="00F65C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0A333A">
              <w:rPr>
                <w:rFonts w:ascii="Times New Roman" w:hAnsi="Times New Roman"/>
                <w:b/>
                <w:sz w:val="28"/>
                <w:szCs w:val="28"/>
              </w:rPr>
              <w:t xml:space="preserve"> руб. 21</w:t>
            </w:r>
            <w:r w:rsidR="00844FB7" w:rsidRPr="00844FB7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FA1941" w:rsidRPr="009163EA" w:rsidRDefault="00FA1941" w:rsidP="00020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1941" w:rsidRDefault="00FA1941" w:rsidP="00FA19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33A" w:rsidRDefault="000A333A" w:rsidP="00FA19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7B2B30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163EA" w:rsidRPr="009163EA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AC4A47" w:rsidP="00AC4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DD4D0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DD4D0A" w:rsidRDefault="007F74E9" w:rsidP="0005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0A333A">
              <w:rPr>
                <w:rFonts w:ascii="Times New Roman" w:hAnsi="Times New Roman" w:cs="Times New Roman"/>
                <w:sz w:val="28"/>
                <w:szCs w:val="28"/>
              </w:rPr>
              <w:t> 848,21</w:t>
            </w:r>
          </w:p>
        </w:tc>
      </w:tr>
      <w:tr w:rsidR="002848EC" w:rsidRPr="000077C8" w:rsidTr="004238A6">
        <w:tc>
          <w:tcPr>
            <w:tcW w:w="6006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7B2B30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2848EC" w:rsidRPr="000077C8" w:rsidRDefault="004238A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2848EC" w:rsidRPr="000077C8" w:rsidRDefault="00AC4A47" w:rsidP="00AC4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вят</w:t>
            </w:r>
            <w:r w:rsidR="00BB72A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2848EC" w:rsidRPr="00DD4D0A" w:rsidRDefault="007F74E9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 w:rsidR="000A333A">
              <w:rPr>
                <w:rFonts w:ascii="Times New Roman" w:hAnsi="Times New Roman" w:cs="Times New Roman"/>
                <w:b/>
                <w:sz w:val="28"/>
                <w:szCs w:val="28"/>
              </w:rPr>
              <w:t> 848,21</w:t>
            </w:r>
          </w:p>
        </w:tc>
      </w:tr>
    </w:tbl>
    <w:p w:rsidR="005F68EF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D0A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говорной и </w:t>
      </w:r>
    </w:p>
    <w:p w:rsid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онной работе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Дегтяренко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7B2B30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54173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4D0A">
        <w:rPr>
          <w:rFonts w:ascii="Times New Roman" w:hAnsi="Times New Roman" w:cs="Times New Roman"/>
          <w:sz w:val="28"/>
          <w:szCs w:val="28"/>
        </w:rPr>
        <w:t>.2021</w:t>
      </w:r>
    </w:p>
    <w:sectPr w:rsidR="005F68EF" w:rsidRPr="005F68EF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51" w:rsidRDefault="00494D51" w:rsidP="002E03E6">
      <w:pPr>
        <w:spacing w:after="0" w:line="240" w:lineRule="auto"/>
      </w:pPr>
      <w:r>
        <w:separator/>
      </w:r>
    </w:p>
  </w:endnote>
  <w:endnote w:type="continuationSeparator" w:id="0">
    <w:p w:rsidR="00494D51" w:rsidRDefault="00494D51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4E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51" w:rsidRDefault="00494D51" w:rsidP="002E03E6">
      <w:pPr>
        <w:spacing w:after="0" w:line="240" w:lineRule="auto"/>
      </w:pPr>
      <w:r>
        <w:separator/>
      </w:r>
    </w:p>
  </w:footnote>
  <w:footnote w:type="continuationSeparator" w:id="0">
    <w:p w:rsidR="00494D51" w:rsidRDefault="00494D51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598A"/>
    <w:rsid w:val="00046595"/>
    <w:rsid w:val="00046716"/>
    <w:rsid w:val="00053E22"/>
    <w:rsid w:val="00055693"/>
    <w:rsid w:val="00055ED5"/>
    <w:rsid w:val="00056CC5"/>
    <w:rsid w:val="00057E4E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333A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486F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2C2A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09FF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86605"/>
    <w:rsid w:val="002929AE"/>
    <w:rsid w:val="00292F22"/>
    <w:rsid w:val="00295AC7"/>
    <w:rsid w:val="002A0C12"/>
    <w:rsid w:val="002A2E7E"/>
    <w:rsid w:val="002A3724"/>
    <w:rsid w:val="002A7E60"/>
    <w:rsid w:val="002B01DF"/>
    <w:rsid w:val="002B0F03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13D2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54EB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1B89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14A9"/>
    <w:rsid w:val="0047401D"/>
    <w:rsid w:val="00477F8B"/>
    <w:rsid w:val="00481F0F"/>
    <w:rsid w:val="004833EF"/>
    <w:rsid w:val="00484CC5"/>
    <w:rsid w:val="00485E3E"/>
    <w:rsid w:val="004874F4"/>
    <w:rsid w:val="00493E71"/>
    <w:rsid w:val="00494D51"/>
    <w:rsid w:val="00495467"/>
    <w:rsid w:val="0049582A"/>
    <w:rsid w:val="004973B1"/>
    <w:rsid w:val="004A0B2A"/>
    <w:rsid w:val="004A2B4F"/>
    <w:rsid w:val="004A72ED"/>
    <w:rsid w:val="004B22CE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05F9"/>
    <w:rsid w:val="00541730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0F3"/>
    <w:rsid w:val="005C64CE"/>
    <w:rsid w:val="005C64EB"/>
    <w:rsid w:val="005D08D6"/>
    <w:rsid w:val="005D0EE0"/>
    <w:rsid w:val="005D4146"/>
    <w:rsid w:val="005D5CDD"/>
    <w:rsid w:val="005D7484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03C1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2520"/>
    <w:rsid w:val="006A4124"/>
    <w:rsid w:val="006B2233"/>
    <w:rsid w:val="006B4BF3"/>
    <w:rsid w:val="006B7FAC"/>
    <w:rsid w:val="006C0E42"/>
    <w:rsid w:val="006C1708"/>
    <w:rsid w:val="006C19E2"/>
    <w:rsid w:val="006C26B9"/>
    <w:rsid w:val="006C3912"/>
    <w:rsid w:val="006C3F32"/>
    <w:rsid w:val="006C4CD0"/>
    <w:rsid w:val="006C716A"/>
    <w:rsid w:val="006D2049"/>
    <w:rsid w:val="006D3D7B"/>
    <w:rsid w:val="006D4B84"/>
    <w:rsid w:val="006D5B21"/>
    <w:rsid w:val="006E195F"/>
    <w:rsid w:val="006E2728"/>
    <w:rsid w:val="006E5DC7"/>
    <w:rsid w:val="006E69B1"/>
    <w:rsid w:val="006F07C3"/>
    <w:rsid w:val="006F0D75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33FE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72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B30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4E9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3789C"/>
    <w:rsid w:val="00842C0E"/>
    <w:rsid w:val="00843796"/>
    <w:rsid w:val="00844A1F"/>
    <w:rsid w:val="00844FB7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A7E92"/>
    <w:rsid w:val="008B5FE1"/>
    <w:rsid w:val="008B614A"/>
    <w:rsid w:val="008B7E00"/>
    <w:rsid w:val="008C0730"/>
    <w:rsid w:val="008C0F68"/>
    <w:rsid w:val="008C1EF3"/>
    <w:rsid w:val="008C33AC"/>
    <w:rsid w:val="008C62CC"/>
    <w:rsid w:val="008D00D8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0C85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562D2"/>
    <w:rsid w:val="00962678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5F12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442C"/>
    <w:rsid w:val="00A05F58"/>
    <w:rsid w:val="00A06A70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004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4A47"/>
    <w:rsid w:val="00AC58E2"/>
    <w:rsid w:val="00AC5A5C"/>
    <w:rsid w:val="00AD1974"/>
    <w:rsid w:val="00AD509C"/>
    <w:rsid w:val="00AD5507"/>
    <w:rsid w:val="00AE02F5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1386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038F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A50F0"/>
    <w:rsid w:val="00BB00FE"/>
    <w:rsid w:val="00BB1291"/>
    <w:rsid w:val="00BB6097"/>
    <w:rsid w:val="00BB6CA0"/>
    <w:rsid w:val="00BB6D7D"/>
    <w:rsid w:val="00BB72A2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D7F44"/>
    <w:rsid w:val="00BE029B"/>
    <w:rsid w:val="00BE1CA1"/>
    <w:rsid w:val="00BE2BB5"/>
    <w:rsid w:val="00BE3A95"/>
    <w:rsid w:val="00BE60D3"/>
    <w:rsid w:val="00BE75CA"/>
    <w:rsid w:val="00BE7C18"/>
    <w:rsid w:val="00BF0BB3"/>
    <w:rsid w:val="00BF10A9"/>
    <w:rsid w:val="00BF2B6A"/>
    <w:rsid w:val="00BF2F31"/>
    <w:rsid w:val="00BF3010"/>
    <w:rsid w:val="00C0112B"/>
    <w:rsid w:val="00C01556"/>
    <w:rsid w:val="00C0371E"/>
    <w:rsid w:val="00C03C0A"/>
    <w:rsid w:val="00C041BF"/>
    <w:rsid w:val="00C0550E"/>
    <w:rsid w:val="00C05682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4BE9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2377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08EC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5EE"/>
    <w:rsid w:val="00D90A09"/>
    <w:rsid w:val="00D935E3"/>
    <w:rsid w:val="00D94C94"/>
    <w:rsid w:val="00DA0711"/>
    <w:rsid w:val="00DA1216"/>
    <w:rsid w:val="00DA3176"/>
    <w:rsid w:val="00DA344F"/>
    <w:rsid w:val="00DA411B"/>
    <w:rsid w:val="00DA47BF"/>
    <w:rsid w:val="00DA74C1"/>
    <w:rsid w:val="00DA7955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062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63BC4"/>
    <w:rsid w:val="00E64A55"/>
    <w:rsid w:val="00E761A4"/>
    <w:rsid w:val="00E7779B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17B8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5CFC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20A1"/>
    <w:rsid w:val="00F938A9"/>
    <w:rsid w:val="00F979B9"/>
    <w:rsid w:val="00F97D44"/>
    <w:rsid w:val="00F97F9E"/>
    <w:rsid w:val="00FA1941"/>
    <w:rsid w:val="00FA47D1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3A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376B-A197-4976-9AFD-07C07241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105</cp:revision>
  <cp:lastPrinted>2021-04-08T02:58:00Z</cp:lastPrinted>
  <dcterms:created xsi:type="dcterms:W3CDTF">2020-01-09T07:23:00Z</dcterms:created>
  <dcterms:modified xsi:type="dcterms:W3CDTF">2021-06-09T07:10:00Z</dcterms:modified>
</cp:coreProperties>
</file>